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253F77" w:rsidR="001C7C84" w:rsidRDefault="00E4695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8, 2025 - October 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5E28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4695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1BC4E02" w:rsidR="008A7A6A" w:rsidRPr="003B553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4EE8BB" w:rsidR="00611FFE" w:rsidRPr="00611FFE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CDB7B60" w:rsidR="00AA6673" w:rsidRPr="003B553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4C7DF3" w:rsidR="00611FFE" w:rsidRPr="00611FFE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3039D8" w:rsidR="00AA6673" w:rsidRPr="003B553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02E8F7" w:rsidR="006F234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E965954" w:rsidR="00AA6673" w:rsidRPr="0010414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3819DA" w:rsidR="00611FFE" w:rsidRPr="00611FFE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F691CF" w:rsidR="00AA6673" w:rsidRPr="003B553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A5BC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4695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FA79CA0" w:rsidR="00AA6673" w:rsidRPr="003B553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6351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4695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2D4760" w:rsidR="00AA6673" w:rsidRPr="003B5534" w:rsidRDefault="00E4695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4695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46953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8 to October 4, 2025</dc:subject>
  <dc:creator>General Blue Corporation</dc:creator>
  <keywords>Week 40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